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57DF0112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25E7F1E614CF43DEBACD6347B148185C"/>
        </w:placeholder>
        <w15:appearance w15:val="hidden"/>
        <w:text/>
      </w:sdtPr>
      <w:sdtEndPr/>
      <w:sdtContent>
        <w:p w:rsidR="00AF30DD" w:rsidP="00CC4C93" w:rsidRDefault="00AF30DD" w14:paraId="2138F6F1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618649cf-d8c3-4948-89aa-12114f31784f"/>
        <w:id w:val="340128724"/>
        <w:lock w:val="sdtLocked"/>
      </w:sdtPr>
      <w:sdtEndPr/>
      <w:sdtContent>
        <w:p w:rsidR="00525BA5" w:rsidRDefault="00554C95" w14:paraId="1AD22004" w14:textId="344F2163">
          <w:pPr>
            <w:pStyle w:val="Frslagstext"/>
          </w:pPr>
          <w:r>
            <w:t xml:space="preserve">Riksdagen tillkännager för regeringen som sin mening vad </w:t>
          </w:r>
          <w:r w:rsidR="00351025">
            <w:t xml:space="preserve">som anförs i motionen </w:t>
          </w:r>
          <w:r>
            <w:t>om att se över eventuella miljökonsekvenser av uranbrytning i Sverige.</w:t>
          </w:r>
        </w:p>
      </w:sdtContent>
    </w:sdt>
    <w:p w:rsidR="00AF30DD" w:rsidP="00AF30DD" w:rsidRDefault="000156D9" w14:paraId="6BF8453E" w14:textId="77777777">
      <w:pPr>
        <w:pStyle w:val="Rubrik1"/>
      </w:pPr>
      <w:bookmarkStart w:name="MotionsStart" w:id="0"/>
      <w:bookmarkEnd w:id="0"/>
      <w:r>
        <w:t>Motivering</w:t>
      </w:r>
    </w:p>
    <w:p w:rsidR="00E0217F" w:rsidP="00E0217F" w:rsidRDefault="00E0217F" w14:paraId="2E854732" w14:textId="77777777">
      <w:pPr>
        <w:pStyle w:val="Normalutanindragellerluft"/>
      </w:pPr>
      <w:r>
        <w:t xml:space="preserve">För närvarande sker prospektering av svenska urantillgångar på flera ställen runt om i landet. Uranbrytning i Sverige är dock ingen nyhet. Mellan 1965 och 1969 bröts sammanlagt 200 ton uran i Ranstad, Västergötland. Bedömare menar att Sverige i dag </w:t>
      </w:r>
      <w:proofErr w:type="gramStart"/>
      <w:r>
        <w:t>besitter</w:t>
      </w:r>
      <w:proofErr w:type="gramEnd"/>
      <w:r>
        <w:t xml:space="preserve"> 15 procent av världens kända uranfyndigheter och 80 procent av de kända tillgångarna i Europa. I en värld där miljövänlig och effektiv energiframställning är avgörande för vårt lands konkurrenskraft och framtida välfärd är det viktigt att energidebatten förs utifrån objektiv information kring tillgängliga alternativ. I dag är det svårt att bedöma hur uranbrytning i Sverige skulle drabba vår miljö och hälsa.</w:t>
      </w:r>
    </w:p>
    <w:p w:rsidR="00E0217F" w:rsidP="00E0217F" w:rsidRDefault="00E0217F" w14:paraId="4A0923C1" w14:textId="77777777">
      <w:pPr>
        <w:pStyle w:val="Normalutanindragellerluft"/>
      </w:pPr>
    </w:p>
    <w:p w:rsidR="00E0217F" w:rsidP="00E0217F" w:rsidRDefault="00E0217F" w14:paraId="5BAD6DBE" w14:textId="7FD2154B">
      <w:pPr>
        <w:pStyle w:val="Normalutanindragellerluft"/>
      </w:pPr>
      <w:r>
        <w:t xml:space="preserve">Såsom all gruvbrytning innebär uranbrytning en omfattande miljöpåverkan. Vad som dessutom kan vara problematiskt vid uranbrytning är den urlakningsprocess där radioaktiva ämnen kan spridas och andra </w:t>
      </w:r>
      <w:proofErr w:type="spellStart"/>
      <w:r>
        <w:t>gruvrester</w:t>
      </w:r>
      <w:proofErr w:type="spellEnd"/>
      <w:r>
        <w:t xml:space="preserve"> kan avge radioaktiv strålning. Samtidigt finns metoder som kan begränsa denna miljöpåverkan dramatiskt. Frågan är då om uranbrytning i Sverige frå</w:t>
      </w:r>
      <w:r w:rsidR="00366216">
        <w:t xml:space="preserve">n miljösynpunkt skulle klara </w:t>
      </w:r>
      <w:r>
        <w:t>de krav som vi ställ</w:t>
      </w:r>
      <w:r w:rsidR="00366216">
        <w:t>er på miljö och ansvar för fram</w:t>
      </w:r>
      <w:bookmarkStart w:name="_GoBack" w:id="1"/>
      <w:bookmarkEnd w:id="1"/>
      <w:r>
        <w:t>tida generationer.</w:t>
      </w:r>
    </w:p>
    <w:p w:rsidR="00E0217F" w:rsidP="00E0217F" w:rsidRDefault="00E0217F" w14:paraId="2757E891" w14:textId="77777777">
      <w:pPr>
        <w:pStyle w:val="Normalutanindragellerluft"/>
      </w:pPr>
    </w:p>
    <w:p w:rsidR="00E0217F" w:rsidP="00E0217F" w:rsidRDefault="00E0217F" w14:paraId="7281D4A5" w14:textId="77777777">
      <w:pPr>
        <w:pStyle w:val="Normalutanindragellerluft"/>
      </w:pPr>
      <w:r>
        <w:t xml:space="preserve">I dag domineras världens uranbrytning av ett fåtal huvudsakligen statliga bolag. Den uran vilken används för svensk kärnkraft kommer i huvudsak från Kanada och Ryssland </w:t>
      </w:r>
      <w:r>
        <w:lastRenderedPageBreak/>
        <w:t>men även från Australien, Kazakstan och Namibia. Detta väcker också frågor om vilket oberoende vår energiförsörjning kan upprätthålla.</w:t>
      </w:r>
    </w:p>
    <w:p w:rsidR="00E0217F" w:rsidP="00E0217F" w:rsidRDefault="00E0217F" w14:paraId="79C7B333" w14:textId="77777777">
      <w:pPr>
        <w:pStyle w:val="Normalutanindragellerluft"/>
      </w:pPr>
    </w:p>
    <w:p w:rsidR="00AF30DD" w:rsidP="00E0217F" w:rsidRDefault="00E0217F" w14:paraId="7D32B611" w14:textId="77777777">
      <w:pPr>
        <w:pStyle w:val="Normalutanindragellerluft"/>
      </w:pPr>
      <w:r>
        <w:t xml:space="preserve">I takt med att världsmarknadspriserna på uran har exploderat under senare år har intresset ökat för brytning av i dag oexploaterade uranfyndigheter, </w:t>
      </w:r>
      <w:proofErr w:type="gramStart"/>
      <w:r>
        <w:t>därav</w:t>
      </w:r>
      <w:proofErr w:type="gramEnd"/>
      <w:r>
        <w:t xml:space="preserve"> även brytning av </w:t>
      </w:r>
      <w:proofErr w:type="spellStart"/>
      <w:r>
        <w:t>lågthaltig</w:t>
      </w:r>
      <w:proofErr w:type="spellEnd"/>
      <w:r>
        <w:t xml:space="preserve"> svensk alunskiffer. Men även andra mineraler kan vara intressanta för exploatering i samband med brytning av uran. De svenska urantillgångarna innehåller även eventuellt aluminium, magnesium, kalcium och fosfor, vilket kan bidra till att göra svenska tillgångar kommersiellt intressanta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16DC267232BC4E25AE45E5581BCDF7A4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0C67DA" w:rsidRDefault="000C67DA" w14:paraId="1AF19262" w14:textId="454720BD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an R Anders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3F207E" w:rsidRDefault="003F207E" w14:paraId="7AC36A6C" w14:textId="77777777"/>
    <w:sectPr w:rsidR="003F207E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E2C39" w14:textId="77777777" w:rsidR="00E0217F" w:rsidRDefault="00E0217F" w:rsidP="000C1CAD">
      <w:pPr>
        <w:spacing w:line="240" w:lineRule="auto"/>
      </w:pPr>
      <w:r>
        <w:separator/>
      </w:r>
    </w:p>
  </w:endnote>
  <w:endnote w:type="continuationSeparator" w:id="0">
    <w:p w14:paraId="3389AA77" w14:textId="77777777" w:rsidR="00E0217F" w:rsidRDefault="00E0217F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93802" w14:textId="77777777" w:rsidR="00C850B3" w:rsidRDefault="00C850B3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36621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1AB64" w14:textId="77777777" w:rsidR="0093508C" w:rsidRDefault="0093508C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7 19:5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BE5A8" w14:textId="77777777" w:rsidR="00E0217F" w:rsidRDefault="00E0217F" w:rsidP="000C1CAD">
      <w:pPr>
        <w:spacing w:line="240" w:lineRule="auto"/>
      </w:pPr>
      <w:r>
        <w:separator/>
      </w:r>
    </w:p>
  </w:footnote>
  <w:footnote w:type="continuationSeparator" w:id="0">
    <w:p w14:paraId="6CF46BB6" w14:textId="77777777" w:rsidR="00E0217F" w:rsidRDefault="00E0217F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C850B3" w:rsidP="00283E0F" w:rsidRDefault="00C850B3" w14:paraId="512220C3" w14:textId="77777777">
    <w:pPr>
      <w:pStyle w:val="FSHNormal"/>
      <w:spacing w:before="1200"/>
    </w:pPr>
    <w:r w:rsidRPr="00865FA2">
      <w:rPr>
        <w:rStyle w:val="Platshllartext"/>
        <w:color w:val="auto"/>
      </w:rPr>
      <w:fldChar w:fldCharType="begin"/>
    </w:r>
    <w:r w:rsidRPr="00865FA2">
      <w:rPr>
        <w:rStyle w:val="Platshllartext"/>
        <w:color w:val="auto"/>
      </w:rPr>
      <w:instrText xml:space="preserve"> DOCPROPERTY  Motionsnummer </w:instrText>
    </w:r>
    <w:r w:rsidRPr="00865FA2">
      <w:rPr>
        <w:rStyle w:val="Platshllartext"/>
        <w:color w:val="auto"/>
      </w:rPr>
      <w:fldChar w:fldCharType="separate"/>
    </w:r>
    <w:r w:rsidR="0093508C">
      <w:rPr>
        <w:rStyle w:val="Platshllartext"/>
        <w:color w:val="auto"/>
      </w:rPr>
      <w:t>M1521</w:t>
    </w:r>
    <w:r w:rsidRPr="00865FA2">
      <w:rPr>
        <w:rStyle w:val="Platshllartext"/>
        <w:color w:val="auto"/>
      </w:rPr>
      <w:fldChar w:fldCharType="end"/>
    </w: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C850B3" w:rsidP="00283E0F" w:rsidRDefault="00366216" w14:paraId="7D10B42F" w14:textId="3F88FFC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C850B3">
          <w:t>Motion till riksdagen</w:t>
        </w:r>
        <w:r w:rsidR="00C850B3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C850B3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224</w:t>
        </w:r>
      </w:sdtContent>
    </w:sdt>
  </w:p>
  <w:p w:rsidR="00C850B3" w:rsidP="00283E0F" w:rsidRDefault="00366216" w14:paraId="04DD57FA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an R Andersson (M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C850B3" w:rsidP="00283E0F" w:rsidRDefault="00E0217F" w14:paraId="3A84D0B0" w14:textId="77777777">
        <w:pPr>
          <w:pStyle w:val="FSHRub2"/>
        </w:pPr>
        <w:r>
          <w:t>Miljöprövning av uranbrytning i Sverige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C850B3" w:rsidP="00283E0F" w:rsidRDefault="00C850B3" w14:paraId="1446B2A0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5E67CA0-1610-4D92-948A-19A5BB4195C7}"/>
  </w:docVars>
  <w:rsids>
    <w:rsidRoot w:val="00E0217F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C67DA"/>
    <w:rsid w:val="000D10B4"/>
    <w:rsid w:val="000D23A4"/>
    <w:rsid w:val="000D4D53"/>
    <w:rsid w:val="000D6584"/>
    <w:rsid w:val="000D7A5F"/>
    <w:rsid w:val="000E06CC"/>
    <w:rsid w:val="000E11C7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4EBD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025"/>
    <w:rsid w:val="0035132E"/>
    <w:rsid w:val="00353F9D"/>
    <w:rsid w:val="00361F52"/>
    <w:rsid w:val="00365CB8"/>
    <w:rsid w:val="00366216"/>
    <w:rsid w:val="00370C71"/>
    <w:rsid w:val="0037271B"/>
    <w:rsid w:val="003745D6"/>
    <w:rsid w:val="003756B0"/>
    <w:rsid w:val="00381104"/>
    <w:rsid w:val="00384563"/>
    <w:rsid w:val="00384F90"/>
    <w:rsid w:val="00386CC5"/>
    <w:rsid w:val="003910EE"/>
    <w:rsid w:val="003934D0"/>
    <w:rsid w:val="00394AAE"/>
    <w:rsid w:val="00395026"/>
    <w:rsid w:val="00396398"/>
    <w:rsid w:val="00396C72"/>
    <w:rsid w:val="00397D42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207E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873"/>
    <w:rsid w:val="0046792C"/>
    <w:rsid w:val="004700E1"/>
    <w:rsid w:val="004703A7"/>
    <w:rsid w:val="004745FC"/>
    <w:rsid w:val="00475A6A"/>
    <w:rsid w:val="00476A7B"/>
    <w:rsid w:val="00476CDA"/>
    <w:rsid w:val="004836FD"/>
    <w:rsid w:val="004840CE"/>
    <w:rsid w:val="004854D7"/>
    <w:rsid w:val="00485DE3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5BA5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4C95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5708A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508C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3F8E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217F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A3D88"/>
    <w:rsid w:val="00EB3F8D"/>
    <w:rsid w:val="00EB411B"/>
    <w:rsid w:val="00EB6560"/>
    <w:rsid w:val="00EB6D49"/>
    <w:rsid w:val="00EC08F7"/>
    <w:rsid w:val="00EC1F6C"/>
    <w:rsid w:val="00EC2840"/>
    <w:rsid w:val="00EC50B9"/>
    <w:rsid w:val="00ED0EA9"/>
    <w:rsid w:val="00EE07D6"/>
    <w:rsid w:val="00EE131A"/>
    <w:rsid w:val="00EE5F54"/>
    <w:rsid w:val="00EF1A2D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3057D08"/>
  <w15:chartTrackingRefBased/>
  <w15:docId w15:val="{AD041111-742F-4BFD-9CF2-AD692FC0D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7331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1366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49917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0853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77910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234954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585600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21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788249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438475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7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632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4694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5180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049507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5173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875070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291113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76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539941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066224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E7F1E614CF43DEBACD6347B14818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18FD8F-9CEF-4468-AEFF-3BE14C65964B}"/>
      </w:docPartPr>
      <w:docPartBody>
        <w:p w:rsidR="009D1D58" w:rsidRDefault="009D1D58">
          <w:pPr>
            <w:pStyle w:val="25E7F1E614CF43DEBACD6347B148185C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6DC267232BC4E25AE45E5581BCDF7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4A230A-7BF2-45CE-BAB1-3C8D1BBA0405}"/>
      </w:docPartPr>
      <w:docPartBody>
        <w:p w:rsidR="009D1D58" w:rsidRDefault="009D1D58">
          <w:pPr>
            <w:pStyle w:val="16DC267232BC4E25AE45E5581BCDF7A4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D58"/>
    <w:rsid w:val="009D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25E7F1E614CF43DEBACD6347B148185C">
    <w:name w:val="25E7F1E614CF43DEBACD6347B148185C"/>
  </w:style>
  <w:style w:type="paragraph" w:customStyle="1" w:styleId="E7ABA46BEFF841779D5D5C023CEEFBD4">
    <w:name w:val="E7ABA46BEFF841779D5D5C023CEEFBD4"/>
  </w:style>
  <w:style w:type="paragraph" w:customStyle="1" w:styleId="16DC267232BC4E25AE45E5581BCDF7A4">
    <w:name w:val="16DC267232BC4E25AE45E5581BCDF7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249</RubrikLookup>
    <MotionGuid xmlns="00d11361-0b92-4bae-a181-288d6a55b763">396340b8-18da-49e7-886f-e0f4f005aa8c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756696-00AC-49AF-946D-67A7BE40FAFA}"/>
</file>

<file path=customXml/itemProps2.xml><?xml version="1.0" encoding="utf-8"?>
<ds:datastoreItem xmlns:ds="http://schemas.openxmlformats.org/officeDocument/2006/customXml" ds:itemID="{D18856FA-E343-4370-A913-5681A6F7633D}"/>
</file>

<file path=customXml/itemProps3.xml><?xml version="1.0" encoding="utf-8"?>
<ds:datastoreItem xmlns:ds="http://schemas.openxmlformats.org/officeDocument/2006/customXml" ds:itemID="{14312DCC-5416-4ECC-8E25-8E4698D0D12D}"/>
</file>

<file path=customXml/itemProps4.xml><?xml version="1.0" encoding="utf-8"?>
<ds:datastoreItem xmlns:ds="http://schemas.openxmlformats.org/officeDocument/2006/customXml" ds:itemID="{16D05808-046C-492B-AA7A-AC2A19A884A7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7</TotalTime>
  <Pages>2</Pages>
  <Words>305</Words>
  <Characters>1818</Characters>
  <Application>Microsoft Office Word</Application>
  <DocSecurity>0</DocSecurity>
  <Lines>35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314M1521 Miljöprövning av uranbrytning i Sverige</vt:lpstr>
      <vt:lpstr/>
    </vt:vector>
  </TitlesOfParts>
  <Company>Riksdagen</Company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14M1521 Miljöprövning av uranbrytning i Sverige</dc:title>
  <dc:subject/>
  <dc:creator>It-avdelningen</dc:creator>
  <cp:keywords/>
  <dc:description/>
  <cp:lastModifiedBy>Kerstin Carlqvist</cp:lastModifiedBy>
  <cp:revision>11</cp:revision>
  <cp:lastPrinted>2014-11-07T18:50:00Z</cp:lastPrinted>
  <dcterms:created xsi:type="dcterms:W3CDTF">2014-10-26T16:33:00Z</dcterms:created>
  <dcterms:modified xsi:type="dcterms:W3CDTF">2015-07-16T12:58:00Z</dcterms:modified>
  <cp:category>1.0.7g 20140714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7. Panel:1.0.0.</vt:lpwstr>
  </property>
  <property fmtid="{D5CDD505-2E9C-101B-9397-08002B2CF9AE}" pid="4" name="DokFormat">
    <vt:lpwstr>A4</vt:lpwstr>
  </property>
  <property fmtid="{D5CDD505-2E9C-101B-9397-08002B2CF9AE}" pid="5" name="SignDat">
    <vt:lpwstr>Stockholm den 7 november 2014</vt:lpwstr>
  </property>
  <property fmtid="{D5CDD505-2E9C-101B-9397-08002B2CF9AE}" pid="6" name="avsändar-e-post">
    <vt:lpwstr>johan.carlsson@riksdagen.se </vt:lpwstr>
  </property>
  <property fmtid="{D5CDD505-2E9C-101B-9397-08002B2CF9AE}" pid="7" name="Checksum">
    <vt:lpwstr>*K20F5100FA587*</vt:lpwstr>
  </property>
  <property fmtid="{D5CDD505-2E9C-101B-9397-08002B2CF9AE}" pid="8" name="dev">
    <vt:lpwstr>0</vt:lpwstr>
  </property>
  <property fmtid="{D5CDD505-2E9C-101B-9397-08002B2CF9AE}" pid="9" name="avsändar-e-post2">
    <vt:lpwstr> </vt:lpwstr>
  </property>
  <property fmtid="{D5CDD505-2E9C-101B-9397-08002B2CF9AE}" pid="10" name="avbr">
    <vt:lpwstr>0</vt:lpwstr>
  </property>
  <property fmtid="{D5CDD505-2E9C-101B-9397-08002B2CF9AE}" pid="11" name="genomf">
    <vt:lpwstr>1</vt:lpwstr>
  </property>
  <property fmtid="{D5CDD505-2E9C-101B-9397-08002B2CF9AE}" pid="12" name="MotTypXML">
    <vt:lpwstr>enskild</vt:lpwstr>
  </property>
  <property fmtid="{D5CDD505-2E9C-101B-9397-08002B2CF9AE}" pid="13" name="AntalParti">
    <vt:lpwstr>1</vt:lpwstr>
  </property>
  <property fmtid="{D5CDD505-2E9C-101B-9397-08002B2CF9AE}" pid="14" name="PartiLogo">
    <vt:lpwstr> </vt:lpwstr>
  </property>
  <property fmtid="{D5CDD505-2E9C-101B-9397-08002B2CF9AE}" pid="15" name="AntalLed">
    <vt:lpwstr> </vt:lpwstr>
  </property>
  <property fmtid="{D5CDD505-2E9C-101B-9397-08002B2CF9AE}" pid="16" name="Sekr">
    <vt:lpwstr> </vt:lpwstr>
  </property>
  <property fmtid="{D5CDD505-2E9C-101B-9397-08002B2CF9AE}" pid="17" name="ArbRubr">
    <vt:lpwstr> </vt:lpwstr>
  </property>
  <property fmtid="{D5CDD505-2E9C-101B-9397-08002B2CF9AE}" pid="18" name="Motionsnummer">
    <vt:lpwstr>M1521</vt:lpwstr>
  </property>
  <property fmtid="{D5CDD505-2E9C-101B-9397-08002B2CF9AE}" pid="19" name="partibeteckning">
    <vt:lpwstr> </vt:lpwstr>
  </property>
  <property fmtid="{D5CDD505-2E9C-101B-9397-08002B2CF9AE}" pid="20" name="ContentTypeId">
    <vt:lpwstr>0x0100DBE5028413615944A18407C0F386EC700049E1B0D203DD264D8B642C5E9394F7F2</vt:lpwstr>
  </property>
  <property fmtid="{D5CDD505-2E9C-101B-9397-08002B2CF9AE}" pid="21" name="_CopySource">
    <vt:lpwstr>http://filur.riksdagen.se/drop/DropOffLibrary/K20F5100FA587.docx</vt:lpwstr>
  </property>
</Properties>
</file>